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34E76A84" w:rsidR="00F435ED" w:rsidRPr="00824498" w:rsidRDefault="00A027DC" w:rsidP="00183C4F">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9B5C6A" w:rsidRPr="009B5C6A">
        <w:rPr>
          <w:rFonts w:ascii="Times New Roman" w:hAnsi="Times New Roman" w:cs="Times New Roman"/>
          <w:sz w:val="28"/>
        </w:rPr>
        <w:t>International Journal of Vital Nursing Perspectives</w:t>
      </w:r>
      <w:r w:rsidR="00765544">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A31B7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3" w:right="1423" w:bottom="1423" w:left="1423" w:header="1151" w:footer="607"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7D1D" w14:textId="77777777" w:rsidR="00E8736F" w:rsidRDefault="00E8736F">
      <w:r>
        <w:separator/>
      </w:r>
    </w:p>
  </w:endnote>
  <w:endnote w:type="continuationSeparator" w:id="0">
    <w:p w14:paraId="68EB3196" w14:textId="77777777" w:rsidR="00E8736F" w:rsidRDefault="00E8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0DE6DC0F" w:rsidR="00D5200C" w:rsidRPr="00873D4A" w:rsidRDefault="00991273" w:rsidP="00873D4A">
    <w:pPr>
      <w:pStyle w:val="Footer"/>
    </w:pPr>
    <w:r w:rsidRPr="00873D4A">
      <w:fldChar w:fldCharType="begin"/>
    </w:r>
    <w:r w:rsidRPr="00873D4A">
      <w:instrText xml:space="preserve"> PAGE   \* MERGEFORMAT </w:instrText>
    </w:r>
    <w:r w:rsidRPr="00873D4A">
      <w:fldChar w:fldCharType="separate"/>
    </w:r>
    <w:r w:rsidRPr="00873D4A">
      <w:rPr>
        <w:noProof/>
      </w:rPr>
      <w:t>2</w:t>
    </w:r>
    <w:r w:rsidRPr="00873D4A">
      <w:rPr>
        <w:noProof/>
      </w:rPr>
      <w:fldChar w:fldCharType="end"/>
    </w:r>
    <w:r w:rsidRPr="00873D4A">
      <w:rPr>
        <w:noProof/>
      </w:rPr>
      <w:t xml:space="preserve">                                            </w:t>
    </w:r>
    <w:r w:rsidR="00A31B74" w:rsidRPr="00873D4A">
      <w:rPr>
        <w:noProof/>
        <w:lang w:val="en-IN"/>
      </w:rPr>
      <w:t xml:space="preserve">   </w:t>
    </w:r>
    <w:r w:rsidR="00873D4A">
      <w:rPr>
        <w:noProof/>
        <w:lang w:val="en-IN"/>
      </w:rPr>
      <w:t xml:space="preserve">         </w:t>
    </w:r>
    <w:r w:rsidR="00A31B74" w:rsidRPr="00873D4A">
      <w:rPr>
        <w:noProof/>
        <w:lang w:val="en-IN"/>
      </w:rPr>
      <w:t xml:space="preserve">      </w:t>
    </w:r>
    <w:r w:rsidRPr="00873D4A">
      <w:rPr>
        <w:noProof/>
      </w:rPr>
      <w:t xml:space="preserve"> </w:t>
    </w:r>
    <w:r w:rsidR="009B5C6A" w:rsidRPr="009B5C6A">
      <w:rPr>
        <w:noProof/>
      </w:rPr>
      <w:t>https://jagpublications.in/journals/ijv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0B569BAF"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873D4A">
      <w:rPr>
        <w:noProof/>
        <w:lang w:val="en-IN"/>
      </w:rPr>
      <w:t xml:space="preserve"> </w:t>
    </w:r>
    <w:r>
      <w:rPr>
        <w:noProof/>
      </w:rPr>
      <w:t xml:space="preserve">            </w:t>
    </w:r>
    <w:r w:rsidR="00A31B74">
      <w:rPr>
        <w:noProof/>
        <w:lang w:val="en-IN"/>
      </w:rPr>
      <w:t xml:space="preserve">   </w:t>
    </w:r>
    <w:r>
      <w:rPr>
        <w:noProof/>
      </w:rPr>
      <w:t xml:space="preserve">    </w:t>
    </w:r>
    <w:r w:rsidR="009B5C6A" w:rsidRPr="009B5C6A">
      <w:rPr>
        <w:noProof/>
      </w:rPr>
      <w:t>https://jagpublications.in/journals/ijvn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D0AC" w14:textId="77777777" w:rsidR="00E8736F" w:rsidRDefault="00E8736F">
      <w:r>
        <w:separator/>
      </w:r>
    </w:p>
  </w:footnote>
  <w:footnote w:type="continuationSeparator" w:id="0">
    <w:p w14:paraId="1A6DB700" w14:textId="77777777" w:rsidR="00E8736F" w:rsidRDefault="00E8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97E" w14:textId="66094372" w:rsidR="007A5E90" w:rsidRPr="00183C4F" w:rsidRDefault="009B5C6A" w:rsidP="00183C4F">
    <w:pPr>
      <w:spacing w:line="360" w:lineRule="auto"/>
      <w:ind w:right="15"/>
      <w:jc w:val="right"/>
      <w:rPr>
        <w:sz w:val="16"/>
        <w:szCs w:val="16"/>
      </w:rPr>
    </w:pPr>
    <w:r w:rsidRPr="009B5C6A">
      <w:rPr>
        <w:color w:val="17365D"/>
        <w:sz w:val="16"/>
        <w:szCs w:val="16"/>
      </w:rPr>
      <w:t>IJVNP</w:t>
    </w:r>
    <w:r w:rsidR="00896008" w:rsidRPr="00991273">
      <w:rPr>
        <w:sz w:val="16"/>
        <w:szCs w:val="16"/>
      </w:rPr>
      <w:t>-</w:t>
    </w:r>
    <w:r w:rsidRPr="009B5C6A">
      <w:rPr>
        <w:sz w:val="16"/>
        <w:szCs w:val="16"/>
      </w:rPr>
      <w:t>International Journal of Vital Nursing Perspectives</w:t>
    </w:r>
  </w:p>
  <w:p w14:paraId="5BB2574B" w14:textId="270D6B0F" w:rsidR="00896008" w:rsidRPr="00991273" w:rsidRDefault="00197469" w:rsidP="000205F7">
    <w:pPr>
      <w:spacing w:line="360" w:lineRule="auto"/>
      <w:ind w:right="15"/>
      <w:jc w:val="right"/>
      <w:rPr>
        <w:b/>
        <w:sz w:val="16"/>
        <w:szCs w:val="16"/>
        <w:lang w:val="en-IN" w:eastAsia="en-IN"/>
      </w:rPr>
    </w:pPr>
    <w:r w:rsidRPr="00991273">
      <w:rPr>
        <w:b/>
        <w:bCs/>
        <w:sz w:val="16"/>
        <w:szCs w:val="16"/>
        <w:lang w:val="en-IN" w:eastAsia="en-IN"/>
      </w:rPr>
      <w:t xml:space="preserve">Volume X, Issue X </w:t>
    </w:r>
    <w:r w:rsidRPr="00991273">
      <w:rPr>
        <w:rFonts w:eastAsia="Batang"/>
        <w:b/>
        <w:sz w:val="16"/>
        <w:szCs w:val="16"/>
        <w:lang w:val="en-IN" w:eastAsia="ko-KR"/>
      </w:rPr>
      <w:t>| Month-202</w:t>
    </w:r>
    <w:r w:rsidR="008C04BD">
      <w:rPr>
        <w:rFonts w:eastAsia="Batang"/>
        <w:b/>
        <w:sz w:val="16"/>
        <w:szCs w:val="16"/>
        <w:lang w:val="en-IN" w:eastAsia="ko-KR"/>
      </w:rPr>
      <w:t>5</w:t>
    </w:r>
  </w:p>
  <w:p w14:paraId="63CBC69D" w14:textId="77777777" w:rsidR="002A6717" w:rsidRPr="00991273" w:rsidRDefault="00197469" w:rsidP="00197469">
    <w:pPr>
      <w:tabs>
        <w:tab w:val="center" w:pos="4252"/>
        <w:tab w:val="right" w:pos="8504"/>
      </w:tabs>
      <w:snapToGrid w:val="0"/>
      <w:spacing w:line="360" w:lineRule="auto"/>
      <w:jc w:val="right"/>
      <w:rPr>
        <w:sz w:val="16"/>
        <w:szCs w:val="16"/>
        <w:lang w:eastAsia="en-IN"/>
      </w:rPr>
    </w:pPr>
    <w:r w:rsidRPr="00991273">
      <w:rPr>
        <w:b/>
        <w:bCs/>
        <w:sz w:val="16"/>
        <w:szCs w:val="16"/>
        <w:lang w:val="en-IN" w:eastAsia="en-IN"/>
      </w:rPr>
      <w:t>ISSN (Online) xxxx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0434"/>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3C4F"/>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1A8"/>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6AB4"/>
    <w:rsid w:val="003C38B7"/>
    <w:rsid w:val="003D2DAD"/>
    <w:rsid w:val="003D521F"/>
    <w:rsid w:val="003D56B4"/>
    <w:rsid w:val="003D6F70"/>
    <w:rsid w:val="003D76E4"/>
    <w:rsid w:val="003E0811"/>
    <w:rsid w:val="003E41EE"/>
    <w:rsid w:val="003E7582"/>
    <w:rsid w:val="003E7CF7"/>
    <w:rsid w:val="003F2728"/>
    <w:rsid w:val="003F3CDD"/>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927"/>
    <w:rsid w:val="0046786A"/>
    <w:rsid w:val="00477AD3"/>
    <w:rsid w:val="004812E1"/>
    <w:rsid w:val="00485170"/>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70962"/>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912"/>
    <w:rsid w:val="007452E2"/>
    <w:rsid w:val="00747087"/>
    <w:rsid w:val="007552F2"/>
    <w:rsid w:val="00765544"/>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8034D5"/>
    <w:rsid w:val="0080397A"/>
    <w:rsid w:val="00810AAA"/>
    <w:rsid w:val="00820067"/>
    <w:rsid w:val="0082230D"/>
    <w:rsid w:val="00824498"/>
    <w:rsid w:val="0082472A"/>
    <w:rsid w:val="0082755D"/>
    <w:rsid w:val="008302C3"/>
    <w:rsid w:val="008312ED"/>
    <w:rsid w:val="00831BD8"/>
    <w:rsid w:val="00840D19"/>
    <w:rsid w:val="00843495"/>
    <w:rsid w:val="00851B37"/>
    <w:rsid w:val="008541BD"/>
    <w:rsid w:val="0086218F"/>
    <w:rsid w:val="00870896"/>
    <w:rsid w:val="00872ADE"/>
    <w:rsid w:val="00873D4A"/>
    <w:rsid w:val="008763AD"/>
    <w:rsid w:val="00877816"/>
    <w:rsid w:val="00881DCB"/>
    <w:rsid w:val="0088398B"/>
    <w:rsid w:val="00887530"/>
    <w:rsid w:val="00890041"/>
    <w:rsid w:val="00891D69"/>
    <w:rsid w:val="00891DF9"/>
    <w:rsid w:val="00892198"/>
    <w:rsid w:val="008944A1"/>
    <w:rsid w:val="00896008"/>
    <w:rsid w:val="008B0349"/>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27D7"/>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5C6A"/>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1B74"/>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126"/>
    <w:rsid w:val="00AB333A"/>
    <w:rsid w:val="00AB42D7"/>
    <w:rsid w:val="00AB75B8"/>
    <w:rsid w:val="00AB79CA"/>
    <w:rsid w:val="00AC3646"/>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60B8"/>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4773"/>
    <w:rsid w:val="00C10F13"/>
    <w:rsid w:val="00C1113B"/>
    <w:rsid w:val="00C11E35"/>
    <w:rsid w:val="00C17637"/>
    <w:rsid w:val="00C23F10"/>
    <w:rsid w:val="00C246A1"/>
    <w:rsid w:val="00C36541"/>
    <w:rsid w:val="00C41BF7"/>
    <w:rsid w:val="00C47701"/>
    <w:rsid w:val="00C56A64"/>
    <w:rsid w:val="00C60FC8"/>
    <w:rsid w:val="00C70C3A"/>
    <w:rsid w:val="00C73AC5"/>
    <w:rsid w:val="00C836B9"/>
    <w:rsid w:val="00C8675D"/>
    <w:rsid w:val="00C92F32"/>
    <w:rsid w:val="00C961BA"/>
    <w:rsid w:val="00CA0479"/>
    <w:rsid w:val="00CA123F"/>
    <w:rsid w:val="00CA43A6"/>
    <w:rsid w:val="00CB5A18"/>
    <w:rsid w:val="00CC0FDC"/>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569F8"/>
    <w:rsid w:val="00E61795"/>
    <w:rsid w:val="00E61A06"/>
    <w:rsid w:val="00E61FEC"/>
    <w:rsid w:val="00E63EA8"/>
    <w:rsid w:val="00E653A3"/>
    <w:rsid w:val="00E72933"/>
    <w:rsid w:val="00E76BB3"/>
    <w:rsid w:val="00E7756C"/>
    <w:rsid w:val="00E81122"/>
    <w:rsid w:val="00E8736F"/>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79962">
      <w:bodyDiv w:val="1"/>
      <w:marLeft w:val="0"/>
      <w:marRight w:val="0"/>
      <w:marTop w:val="0"/>
      <w:marBottom w:val="0"/>
      <w:divBdr>
        <w:top w:val="none" w:sz="0" w:space="0" w:color="auto"/>
        <w:left w:val="none" w:sz="0" w:space="0" w:color="auto"/>
        <w:bottom w:val="none" w:sz="0" w:space="0" w:color="auto"/>
        <w:right w:val="none" w:sz="0" w:space="0" w:color="auto"/>
      </w:divBdr>
    </w:div>
    <w:div w:id="381101966">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429551078">
      <w:bodyDiv w:val="1"/>
      <w:marLeft w:val="0"/>
      <w:marRight w:val="0"/>
      <w:marTop w:val="0"/>
      <w:marBottom w:val="0"/>
      <w:divBdr>
        <w:top w:val="none" w:sz="0" w:space="0" w:color="auto"/>
        <w:left w:val="none" w:sz="0" w:space="0" w:color="auto"/>
        <w:bottom w:val="none" w:sz="0" w:space="0" w:color="auto"/>
        <w:right w:val="none" w:sz="0" w:space="0" w:color="auto"/>
      </w:divBdr>
    </w:div>
    <w:div w:id="448360649">
      <w:bodyDiv w:val="1"/>
      <w:marLeft w:val="0"/>
      <w:marRight w:val="0"/>
      <w:marTop w:val="0"/>
      <w:marBottom w:val="0"/>
      <w:divBdr>
        <w:top w:val="none" w:sz="0" w:space="0" w:color="auto"/>
        <w:left w:val="none" w:sz="0" w:space="0" w:color="auto"/>
        <w:bottom w:val="none" w:sz="0" w:space="0" w:color="auto"/>
        <w:right w:val="none" w:sz="0" w:space="0" w:color="auto"/>
      </w:divBdr>
    </w:div>
    <w:div w:id="761992722">
      <w:bodyDiv w:val="1"/>
      <w:marLeft w:val="0"/>
      <w:marRight w:val="0"/>
      <w:marTop w:val="0"/>
      <w:marBottom w:val="0"/>
      <w:divBdr>
        <w:top w:val="none" w:sz="0" w:space="0" w:color="auto"/>
        <w:left w:val="none" w:sz="0" w:space="0" w:color="auto"/>
        <w:bottom w:val="none" w:sz="0" w:space="0" w:color="auto"/>
        <w:right w:val="none" w:sz="0" w:space="0" w:color="auto"/>
      </w:divBdr>
      <w:divsChild>
        <w:div w:id="166020116">
          <w:marLeft w:val="0"/>
          <w:marRight w:val="0"/>
          <w:marTop w:val="0"/>
          <w:marBottom w:val="0"/>
          <w:divBdr>
            <w:top w:val="none" w:sz="0" w:space="0" w:color="auto"/>
            <w:left w:val="none" w:sz="0" w:space="0" w:color="auto"/>
            <w:bottom w:val="none" w:sz="0" w:space="0" w:color="auto"/>
            <w:right w:val="none" w:sz="0" w:space="0" w:color="auto"/>
          </w:divBdr>
        </w:div>
      </w:divsChild>
    </w:div>
    <w:div w:id="765811881">
      <w:bodyDiv w:val="1"/>
      <w:marLeft w:val="0"/>
      <w:marRight w:val="0"/>
      <w:marTop w:val="0"/>
      <w:marBottom w:val="0"/>
      <w:divBdr>
        <w:top w:val="none" w:sz="0" w:space="0" w:color="auto"/>
        <w:left w:val="none" w:sz="0" w:space="0" w:color="auto"/>
        <w:bottom w:val="none" w:sz="0" w:space="0" w:color="auto"/>
        <w:right w:val="none" w:sz="0" w:space="0" w:color="auto"/>
      </w:divBdr>
    </w:div>
    <w:div w:id="876046230">
      <w:bodyDiv w:val="1"/>
      <w:marLeft w:val="0"/>
      <w:marRight w:val="0"/>
      <w:marTop w:val="0"/>
      <w:marBottom w:val="0"/>
      <w:divBdr>
        <w:top w:val="none" w:sz="0" w:space="0" w:color="auto"/>
        <w:left w:val="none" w:sz="0" w:space="0" w:color="auto"/>
        <w:bottom w:val="none" w:sz="0" w:space="0" w:color="auto"/>
        <w:right w:val="none" w:sz="0" w:space="0" w:color="auto"/>
      </w:divBdr>
    </w:div>
    <w:div w:id="883253755">
      <w:bodyDiv w:val="1"/>
      <w:marLeft w:val="0"/>
      <w:marRight w:val="0"/>
      <w:marTop w:val="0"/>
      <w:marBottom w:val="0"/>
      <w:divBdr>
        <w:top w:val="none" w:sz="0" w:space="0" w:color="auto"/>
        <w:left w:val="none" w:sz="0" w:space="0" w:color="auto"/>
        <w:bottom w:val="none" w:sz="0" w:space="0" w:color="auto"/>
        <w:right w:val="none" w:sz="0" w:space="0" w:color="auto"/>
      </w:divBdr>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049719582">
      <w:bodyDiv w:val="1"/>
      <w:marLeft w:val="0"/>
      <w:marRight w:val="0"/>
      <w:marTop w:val="0"/>
      <w:marBottom w:val="0"/>
      <w:divBdr>
        <w:top w:val="none" w:sz="0" w:space="0" w:color="auto"/>
        <w:left w:val="none" w:sz="0" w:space="0" w:color="auto"/>
        <w:bottom w:val="none" w:sz="0" w:space="0" w:color="auto"/>
        <w:right w:val="none" w:sz="0" w:space="0" w:color="auto"/>
      </w:divBdr>
    </w:div>
    <w:div w:id="1067266235">
      <w:bodyDiv w:val="1"/>
      <w:marLeft w:val="0"/>
      <w:marRight w:val="0"/>
      <w:marTop w:val="0"/>
      <w:marBottom w:val="0"/>
      <w:divBdr>
        <w:top w:val="none" w:sz="0" w:space="0" w:color="auto"/>
        <w:left w:val="none" w:sz="0" w:space="0" w:color="auto"/>
        <w:bottom w:val="none" w:sz="0" w:space="0" w:color="auto"/>
        <w:right w:val="none" w:sz="0" w:space="0" w:color="auto"/>
      </w:divBdr>
    </w:div>
    <w:div w:id="1106000253">
      <w:bodyDiv w:val="1"/>
      <w:marLeft w:val="0"/>
      <w:marRight w:val="0"/>
      <w:marTop w:val="0"/>
      <w:marBottom w:val="0"/>
      <w:divBdr>
        <w:top w:val="none" w:sz="0" w:space="0" w:color="auto"/>
        <w:left w:val="none" w:sz="0" w:space="0" w:color="auto"/>
        <w:bottom w:val="none" w:sz="0" w:space="0" w:color="auto"/>
        <w:right w:val="none" w:sz="0" w:space="0" w:color="auto"/>
      </w:divBdr>
    </w:div>
    <w:div w:id="1132480535">
      <w:bodyDiv w:val="1"/>
      <w:marLeft w:val="0"/>
      <w:marRight w:val="0"/>
      <w:marTop w:val="0"/>
      <w:marBottom w:val="0"/>
      <w:divBdr>
        <w:top w:val="none" w:sz="0" w:space="0" w:color="auto"/>
        <w:left w:val="none" w:sz="0" w:space="0" w:color="auto"/>
        <w:bottom w:val="none" w:sz="0" w:space="0" w:color="auto"/>
        <w:right w:val="none" w:sz="0" w:space="0" w:color="auto"/>
      </w:divBdr>
    </w:div>
    <w:div w:id="1141725456">
      <w:bodyDiv w:val="1"/>
      <w:marLeft w:val="0"/>
      <w:marRight w:val="0"/>
      <w:marTop w:val="0"/>
      <w:marBottom w:val="0"/>
      <w:divBdr>
        <w:top w:val="none" w:sz="0" w:space="0" w:color="auto"/>
        <w:left w:val="none" w:sz="0" w:space="0" w:color="auto"/>
        <w:bottom w:val="none" w:sz="0" w:space="0" w:color="auto"/>
        <w:right w:val="none" w:sz="0" w:space="0" w:color="auto"/>
      </w:divBdr>
      <w:divsChild>
        <w:div w:id="519049085">
          <w:marLeft w:val="0"/>
          <w:marRight w:val="0"/>
          <w:marTop w:val="0"/>
          <w:marBottom w:val="0"/>
          <w:divBdr>
            <w:top w:val="none" w:sz="0" w:space="0" w:color="auto"/>
            <w:left w:val="none" w:sz="0" w:space="0" w:color="auto"/>
            <w:bottom w:val="none" w:sz="0" w:space="0" w:color="auto"/>
            <w:right w:val="none" w:sz="0" w:space="0" w:color="auto"/>
          </w:divBdr>
        </w:div>
      </w:divsChild>
    </w:div>
    <w:div w:id="1279027642">
      <w:bodyDiv w:val="1"/>
      <w:marLeft w:val="0"/>
      <w:marRight w:val="0"/>
      <w:marTop w:val="0"/>
      <w:marBottom w:val="0"/>
      <w:divBdr>
        <w:top w:val="none" w:sz="0" w:space="0" w:color="auto"/>
        <w:left w:val="none" w:sz="0" w:space="0" w:color="auto"/>
        <w:bottom w:val="none" w:sz="0" w:space="0" w:color="auto"/>
        <w:right w:val="none" w:sz="0" w:space="0" w:color="auto"/>
      </w:divBdr>
    </w:div>
    <w:div w:id="1312950365">
      <w:bodyDiv w:val="1"/>
      <w:marLeft w:val="0"/>
      <w:marRight w:val="0"/>
      <w:marTop w:val="0"/>
      <w:marBottom w:val="0"/>
      <w:divBdr>
        <w:top w:val="none" w:sz="0" w:space="0" w:color="auto"/>
        <w:left w:val="none" w:sz="0" w:space="0" w:color="auto"/>
        <w:bottom w:val="none" w:sz="0" w:space="0" w:color="auto"/>
        <w:right w:val="none" w:sz="0" w:space="0" w:color="auto"/>
      </w:divBdr>
    </w:div>
    <w:div w:id="1412585278">
      <w:bodyDiv w:val="1"/>
      <w:marLeft w:val="0"/>
      <w:marRight w:val="0"/>
      <w:marTop w:val="0"/>
      <w:marBottom w:val="0"/>
      <w:divBdr>
        <w:top w:val="none" w:sz="0" w:space="0" w:color="auto"/>
        <w:left w:val="none" w:sz="0" w:space="0" w:color="auto"/>
        <w:bottom w:val="none" w:sz="0" w:space="0" w:color="auto"/>
        <w:right w:val="none" w:sz="0" w:space="0" w:color="auto"/>
      </w:divBdr>
    </w:div>
    <w:div w:id="1431076019">
      <w:bodyDiv w:val="1"/>
      <w:marLeft w:val="0"/>
      <w:marRight w:val="0"/>
      <w:marTop w:val="0"/>
      <w:marBottom w:val="0"/>
      <w:divBdr>
        <w:top w:val="none" w:sz="0" w:space="0" w:color="auto"/>
        <w:left w:val="none" w:sz="0" w:space="0" w:color="auto"/>
        <w:bottom w:val="none" w:sz="0" w:space="0" w:color="auto"/>
        <w:right w:val="none" w:sz="0" w:space="0" w:color="auto"/>
      </w:divBdr>
    </w:div>
    <w:div w:id="1471511122">
      <w:bodyDiv w:val="1"/>
      <w:marLeft w:val="0"/>
      <w:marRight w:val="0"/>
      <w:marTop w:val="0"/>
      <w:marBottom w:val="0"/>
      <w:divBdr>
        <w:top w:val="none" w:sz="0" w:space="0" w:color="auto"/>
        <w:left w:val="none" w:sz="0" w:space="0" w:color="auto"/>
        <w:bottom w:val="none" w:sz="0" w:space="0" w:color="auto"/>
        <w:right w:val="none" w:sz="0" w:space="0" w:color="auto"/>
      </w:divBdr>
    </w:div>
    <w:div w:id="1627931521">
      <w:bodyDiv w:val="1"/>
      <w:marLeft w:val="0"/>
      <w:marRight w:val="0"/>
      <w:marTop w:val="0"/>
      <w:marBottom w:val="0"/>
      <w:divBdr>
        <w:top w:val="none" w:sz="0" w:space="0" w:color="auto"/>
        <w:left w:val="none" w:sz="0" w:space="0" w:color="auto"/>
        <w:bottom w:val="none" w:sz="0" w:space="0" w:color="auto"/>
        <w:right w:val="none" w:sz="0" w:space="0" w:color="auto"/>
      </w:divBdr>
    </w:div>
    <w:div w:id="1669403883">
      <w:bodyDiv w:val="1"/>
      <w:marLeft w:val="0"/>
      <w:marRight w:val="0"/>
      <w:marTop w:val="0"/>
      <w:marBottom w:val="0"/>
      <w:divBdr>
        <w:top w:val="none" w:sz="0" w:space="0" w:color="auto"/>
        <w:left w:val="none" w:sz="0" w:space="0" w:color="auto"/>
        <w:bottom w:val="none" w:sz="0" w:space="0" w:color="auto"/>
        <w:right w:val="none" w:sz="0" w:space="0" w:color="auto"/>
      </w:divBdr>
    </w:div>
    <w:div w:id="2022270118">
      <w:bodyDiv w:val="1"/>
      <w:marLeft w:val="0"/>
      <w:marRight w:val="0"/>
      <w:marTop w:val="0"/>
      <w:marBottom w:val="0"/>
      <w:divBdr>
        <w:top w:val="none" w:sz="0" w:space="0" w:color="auto"/>
        <w:left w:val="none" w:sz="0" w:space="0" w:color="auto"/>
        <w:bottom w:val="none" w:sz="0" w:space="0" w:color="auto"/>
        <w:right w:val="none" w:sz="0" w:space="0" w:color="auto"/>
      </w:divBdr>
    </w:div>
    <w:div w:id="2071687439">
      <w:bodyDiv w:val="1"/>
      <w:marLeft w:val="0"/>
      <w:marRight w:val="0"/>
      <w:marTop w:val="0"/>
      <w:marBottom w:val="0"/>
      <w:divBdr>
        <w:top w:val="none" w:sz="0" w:space="0" w:color="auto"/>
        <w:left w:val="none" w:sz="0" w:space="0" w:color="auto"/>
        <w:bottom w:val="none" w:sz="0" w:space="0" w:color="auto"/>
        <w:right w:val="none" w:sz="0" w:space="0" w:color="auto"/>
      </w:divBdr>
    </w:div>
    <w:div w:id="2105879899">
      <w:bodyDiv w:val="1"/>
      <w:marLeft w:val="0"/>
      <w:marRight w:val="0"/>
      <w:marTop w:val="0"/>
      <w:marBottom w:val="0"/>
      <w:divBdr>
        <w:top w:val="none" w:sz="0" w:space="0" w:color="auto"/>
        <w:left w:val="none" w:sz="0" w:space="0" w:color="auto"/>
        <w:bottom w:val="none" w:sz="0" w:space="0" w:color="auto"/>
        <w:right w:val="none" w:sz="0" w:space="0" w:color="auto"/>
      </w:divBdr>
    </w:div>
    <w:div w:id="21227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2</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Title</vt:lpstr>
      <vt:lpstr>Type your main text in 10-point Times New Roman, single-spaced and justified. Do</vt:lpstr>
      <vt:lpstr>Figure and Table captions</vt:lpstr>
      <vt:lpstr>Figure and Table captions should be 10-point times new roman and justified. The </vt:lpstr>
      <vt:lpstr>Table 1 Comparison Chart</vt:lpstr>
      <vt:lpstr>[Times New Roman 10, Justify]</vt:lpstr>
      <vt:lpstr>[Times New Roman 10, Justify]</vt:lpstr>
      <vt:lpstr>It should be 9-point times new roman fully justified. Only cited text references</vt:lpstr>
      <vt:lpstr/>
      <vt:lpstr>[1]   Cotfas DT, Cotfas PA, Machidon OM. Study of temperature coefficients for p</vt:lpstr>
      <vt:lpstr>International Journal of Photoenergy. 2018. </vt:lpstr>
      <vt:lpstr>[2]   Behura AK, Kumar A, Rajak DK, Pruncu CI, Lamberti L. Towards better perfor</vt:lpstr>
      <vt:lpstr>system. Solar Energy. 2021; 216:518-29</vt:lpstr>
      <vt:lpstr/>
      <vt:lpstr>The Vancouver system of referencing should be used. The title of the reference, </vt:lpstr>
      <vt:lpstr/>
      <vt:lpstr>Journal reference</vt:lpstr>
      <vt:lpstr>Author(s). Article title. Journal Title. Year; volume (issue): pages. </vt:lpstr>
      <vt:lpstr>Ghosh P. A framework of email cleansing and mining with case study on image spam</vt:lpstr>
      <vt:lpstr/>
      <vt:lpstr>Batista GM, Endo M, Yasuda T, Urata M, Mouri K. Using science museum curator's k</vt:lpstr>
      <vt:lpstr/>
      <vt:lpstr>Abc P. Remarkable science. XYZ Journal. 1999; 36:234-5.</vt:lpstr>
      <vt:lpstr/>
      <vt:lpstr>The first six authors' names plus “, et al.”  can be used in case of more than s</vt:lpstr>
      <vt:lpstr/>
      <vt:lpstr>Conference reference</vt:lpstr>
      <vt:lpstr>Author(s). Article title. Conference name. Organization. Year: pages. </vt:lpstr>
      <vt:lpstr/>
      <vt:lpstr>Agarwal A, Xie B, Vovsha I, Rambow O, Passonneau R. Sentiment analysis of Twitte</vt:lpstr>
      <vt:lpstr/>
      <vt:lpstr>Culotta A. Towards detecting influenza epidemics by analyzing Twitter messages. </vt:lpstr>
      <vt:lpstr/>
      <vt:lpstr>Complete book reference</vt:lpstr>
      <vt:lpstr>Author(s). Book title. Publisher; Year. </vt:lpstr>
      <vt:lpstr/>
      <vt:lpstr>Ukens LL. 101 ways to improve customer service: training, tools, tips, and techn</vt:lpstr>
      <vt:lpstr/>
      <vt:lpstr/>
      <vt:lpstr>Chapters in book reference </vt:lpstr>
      <vt:lpstr>Author(s). Book title. Publisher; Year. page number. </vt:lpstr>
      <vt:lpstr/>
      <vt:lpstr>Ukens LL. 101 ways to improve customer service: training, tools, tips, and techn</vt:lpstr>
      <vt:lpstr/>
      <vt:lpstr>For website reference </vt:lpstr>
      <vt:lpstr>Author(s).Web article title. Website Title. Publisher of Website. &lt;URL&gt;. Accesse</vt:lpstr>
      <vt:lpstr/>
      <vt:lpstr>Travel and Transportation. https://www.nyu.edu/life/travel-and-transportation/ u</vt:lpstr>
      <vt:lpstr/>
      <vt:lpstr>Abc P. Travel and Transportation. https://www.nyu.edu/life/travel-and-transporta</vt:lpstr>
      <vt:lpstr/>
      <vt:lpstr>It should be 9-point times new roman fully justified.</vt:lpstr>
    </vt:vector>
  </TitlesOfParts>
  <Company>IJCSI</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19:00Z</dcterms:created>
  <dcterms:modified xsi:type="dcterms:W3CDTF">2025-06-10T08:19:00Z</dcterms:modified>
</cp:coreProperties>
</file>